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4" w:rsidRDefault="00232D04" w:rsidP="00FA02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8A3000" w:rsidRDefault="008A3000" w:rsidP="006D3E9A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Pr="00FA0277" w:rsidRDefault="006D3E9A" w:rsidP="006D3E9A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ru-RU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Заседание на РИК Ямбол на </w:t>
      </w:r>
      <w:r w:rsidR="0032458A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2</w:t>
      </w:r>
      <w:r w:rsidR="0089700E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1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0</w:t>
      </w:r>
      <w:r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3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2017 г.</w:t>
      </w:r>
    </w:p>
    <w:p w:rsidR="006D3E9A" w:rsidRPr="00FA0277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Проект за дневен ред </w:t>
      </w:r>
    </w:p>
    <w:p w:rsidR="006D3E9A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8A3000" w:rsidRPr="008A3000" w:rsidRDefault="008A3000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Pr="00FA0277" w:rsidRDefault="006D3E9A" w:rsidP="006D3E9A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Последно решение №</w:t>
      </w:r>
      <w:r w:rsidR="0089700E"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  <w:t>96</w:t>
      </w: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-НС</w:t>
      </w:r>
    </w:p>
    <w:p w:rsidR="006D3E9A" w:rsidRPr="00FA0277" w:rsidRDefault="006D3E9A" w:rsidP="006D3E9A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</w:pPr>
    </w:p>
    <w:tbl>
      <w:tblPr>
        <w:tblW w:w="10171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673"/>
        <w:gridCol w:w="1966"/>
      </w:tblGrid>
      <w:tr w:rsidR="006D3E9A" w:rsidRPr="00FA0277" w:rsidTr="00EC042C">
        <w:trPr>
          <w:trHeight w:val="822"/>
          <w:jc w:val="center"/>
        </w:trPr>
        <w:tc>
          <w:tcPr>
            <w:tcW w:w="532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73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966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Член РИК</w:t>
            </w:r>
          </w:p>
        </w:tc>
      </w:tr>
      <w:tr w:rsidR="006D3E9A" w:rsidRPr="0075216F" w:rsidTr="00EC042C">
        <w:trPr>
          <w:trHeight w:val="516"/>
          <w:jc w:val="center"/>
        </w:trPr>
        <w:tc>
          <w:tcPr>
            <w:tcW w:w="532" w:type="dxa"/>
            <w:vAlign w:val="center"/>
          </w:tcPr>
          <w:p w:rsidR="006D3E9A" w:rsidRPr="00142F32" w:rsidRDefault="006D3E9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6D3E9A" w:rsidRPr="0041665B" w:rsidRDefault="00724F62" w:rsidP="00CC5FA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724F62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Заличаване на застъпник на Коалиция</w:t>
            </w:r>
            <w:r w:rsidR="001404C2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„Обединени Патриоти-НФСБ, АТАКА и ВМРО“</w:t>
            </w:r>
            <w:r w:rsidR="000262E3" w:rsidRPr="000262E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bg-BG"/>
              </w:rPr>
              <w:t xml:space="preserve"> </w:t>
            </w:r>
            <w:r w:rsidR="000262E3" w:rsidRPr="000262E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в Тридесет и първи изборен район - Ямболски</w:t>
            </w:r>
          </w:p>
        </w:tc>
        <w:tc>
          <w:tcPr>
            <w:tcW w:w="1966" w:type="dxa"/>
            <w:vAlign w:val="center"/>
          </w:tcPr>
          <w:p w:rsidR="006D3E9A" w:rsidRPr="002E0360" w:rsidRDefault="002E0360" w:rsidP="00EC042C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ВК</w:t>
            </w:r>
          </w:p>
        </w:tc>
      </w:tr>
      <w:tr w:rsidR="006D3E9A" w:rsidRPr="00FA0277" w:rsidTr="0020083A">
        <w:trPr>
          <w:trHeight w:val="516"/>
          <w:jc w:val="center"/>
        </w:trPr>
        <w:tc>
          <w:tcPr>
            <w:tcW w:w="532" w:type="dxa"/>
            <w:vAlign w:val="center"/>
          </w:tcPr>
          <w:p w:rsidR="006D3E9A" w:rsidRPr="00142F32" w:rsidRDefault="006D3E9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6D3E9A" w:rsidRPr="00BF3073" w:rsidRDefault="00724F62" w:rsidP="0089700E">
            <w:pPr>
              <w:shd w:val="clear" w:color="auto" w:fill="FEFEFE"/>
              <w:spacing w:after="240" w:line="270" w:lineRule="atLeast"/>
              <w:jc w:val="both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bg-BG"/>
              </w:rPr>
              <w:t>П</w:t>
            </w:r>
            <w:r w:rsidRPr="00724F62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bg-BG"/>
              </w:rPr>
              <w:t xml:space="preserve">ромяна в състав на СИК на територията на община </w:t>
            </w:r>
            <w:proofErr w:type="spellStart"/>
            <w:r w:rsidRPr="00724F62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bg-BG"/>
              </w:rPr>
              <w:t>Ямбол</w:t>
            </w:r>
            <w:proofErr w:type="spellEnd"/>
            <w:r w:rsidRPr="00724F62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bg-BG"/>
              </w:rPr>
              <w:t xml:space="preserve"> </w:t>
            </w:r>
            <w:r w:rsidR="00BF307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bg-BG"/>
              </w:rPr>
              <w:t>за произвеждане на избори</w:t>
            </w:r>
            <w:r w:rsidR="00BF3073" w:rsidRPr="00BF307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bg-BG"/>
              </w:rPr>
              <w:t xml:space="preserve"> за народни представители на 26.03.2017 година в Тридесет и първи изборен район - Ямболски</w:t>
            </w:r>
          </w:p>
        </w:tc>
        <w:tc>
          <w:tcPr>
            <w:tcW w:w="1966" w:type="dxa"/>
            <w:vAlign w:val="center"/>
          </w:tcPr>
          <w:p w:rsidR="006D3E9A" w:rsidRPr="00142F32" w:rsidRDefault="002E0360" w:rsidP="00EC042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МГ</w:t>
            </w:r>
          </w:p>
        </w:tc>
      </w:tr>
      <w:tr w:rsidR="00AA04FA" w:rsidRPr="00FA0277" w:rsidTr="002B49BB">
        <w:trPr>
          <w:trHeight w:val="515"/>
          <w:jc w:val="center"/>
        </w:trPr>
        <w:tc>
          <w:tcPr>
            <w:tcW w:w="532" w:type="dxa"/>
            <w:vAlign w:val="center"/>
          </w:tcPr>
          <w:p w:rsidR="00AA04FA" w:rsidRPr="00142F32" w:rsidRDefault="00AA04F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AA04FA" w:rsidRPr="0041665B" w:rsidRDefault="001404C2" w:rsidP="001404C2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404C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Стралджа</w:t>
            </w:r>
            <w:r w:rsidRPr="001404C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BF3073">
              <w:rPr>
                <w:rFonts w:ascii="Times New Roman" w:hAnsi="Times New Roman"/>
                <w:sz w:val="24"/>
                <w:szCs w:val="24"/>
                <w:lang w:eastAsia="bg-BG"/>
              </w:rPr>
              <w:t>за произвеждане на избори</w:t>
            </w:r>
            <w:r w:rsidR="00BF3073" w:rsidRPr="00BF307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 народни пре</w:t>
            </w:r>
            <w:r w:rsidR="00BF3073">
              <w:rPr>
                <w:rFonts w:ascii="Times New Roman" w:hAnsi="Times New Roman"/>
                <w:sz w:val="24"/>
                <w:szCs w:val="24"/>
                <w:lang w:eastAsia="bg-BG"/>
              </w:rPr>
              <w:t>дставители на 26.03.2017 година</w:t>
            </w:r>
            <w:r w:rsidR="00BF3073" w:rsidRPr="00BF307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 Тридесет и първи изборен район - Ямболски</w:t>
            </w:r>
          </w:p>
        </w:tc>
        <w:tc>
          <w:tcPr>
            <w:tcW w:w="1966" w:type="dxa"/>
            <w:vAlign w:val="center"/>
          </w:tcPr>
          <w:p w:rsidR="00AA04FA" w:rsidRPr="0075216F" w:rsidRDefault="002E0360" w:rsidP="00CE7556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МГ</w:t>
            </w:r>
          </w:p>
        </w:tc>
      </w:tr>
      <w:tr w:rsidR="00AA04FA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AA04FA" w:rsidRPr="00142F32" w:rsidRDefault="00AA04F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AA04FA" w:rsidRPr="001404C2" w:rsidRDefault="001404C2" w:rsidP="004D009D">
            <w:pPr>
              <w:shd w:val="clear" w:color="auto" w:fill="FEFEFE"/>
              <w:spacing w:after="240" w:line="270" w:lineRule="atLeast"/>
              <w:jc w:val="both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Регистрация на застъпници на коалиция „БСП за България“</w:t>
            </w:r>
            <w:r w:rsidR="000262E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за участие в изборите за народни представители за народни представители на 26 март 2017г.</w:t>
            </w:r>
          </w:p>
        </w:tc>
        <w:tc>
          <w:tcPr>
            <w:tcW w:w="1966" w:type="dxa"/>
            <w:vAlign w:val="center"/>
          </w:tcPr>
          <w:p w:rsidR="00AA04FA" w:rsidRPr="00142F32" w:rsidRDefault="002E03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МГ</w:t>
            </w:r>
          </w:p>
        </w:tc>
      </w:tr>
      <w:tr w:rsidR="00AA04FA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AA04FA" w:rsidRPr="00142F32" w:rsidRDefault="00AA04F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AA04FA" w:rsidRDefault="001404C2" w:rsidP="001404C2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 w:rsidRPr="001404C2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Болярово</w:t>
            </w:r>
            <w:r w:rsidRPr="001404C2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</w:t>
            </w:r>
            <w:r w:rsidR="00BF3073" w:rsidRPr="00BF3073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за произвеждане на избори за народни представители на 26.03.2017 година в Тридесет и първи изборен район - Ямболски</w:t>
            </w:r>
          </w:p>
        </w:tc>
        <w:tc>
          <w:tcPr>
            <w:tcW w:w="1966" w:type="dxa"/>
            <w:vAlign w:val="center"/>
          </w:tcPr>
          <w:p w:rsidR="00AA04FA" w:rsidRPr="00142F32" w:rsidRDefault="002E03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ЕИ</w:t>
            </w:r>
          </w:p>
        </w:tc>
      </w:tr>
      <w:tr w:rsidR="00CA6E60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CA6E60" w:rsidRPr="00142F32" w:rsidRDefault="00CA6E60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CA6E60" w:rsidRPr="00CA6E60" w:rsidRDefault="001404C2" w:rsidP="00CA6E6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Поправка </w:t>
            </w:r>
            <w:r w:rsidR="00E8721B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на техническа гре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шка допусната в Решение №38-НС/ 28.02.2017г.</w:t>
            </w:r>
          </w:p>
        </w:tc>
        <w:tc>
          <w:tcPr>
            <w:tcW w:w="1966" w:type="dxa"/>
            <w:vAlign w:val="center"/>
          </w:tcPr>
          <w:p w:rsidR="00CA6E60" w:rsidRPr="002E0360" w:rsidRDefault="002E0360" w:rsidP="0089700E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ЕИ</w:t>
            </w:r>
          </w:p>
        </w:tc>
      </w:tr>
      <w:tr w:rsidR="00AA04FA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AA04FA" w:rsidRPr="00142F32" w:rsidRDefault="00AA04F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AA04FA" w:rsidRDefault="001404C2" w:rsidP="00E43A5F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 w:rsidRPr="001404C2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Регистрация на застъпници на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ПП ГЕРБ </w:t>
            </w:r>
            <w:r w:rsidR="000262E3" w:rsidRPr="000262E3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за участие в изборите за народни представители за народни представители на 26 март 2017г.</w:t>
            </w:r>
          </w:p>
        </w:tc>
        <w:tc>
          <w:tcPr>
            <w:tcW w:w="1966" w:type="dxa"/>
            <w:vAlign w:val="center"/>
          </w:tcPr>
          <w:p w:rsidR="00AA04FA" w:rsidRPr="00142F32" w:rsidRDefault="002E03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ДД</w:t>
            </w:r>
          </w:p>
        </w:tc>
      </w:tr>
      <w:tr w:rsidR="00CA6E60" w:rsidRPr="00FA0277" w:rsidTr="00CE7556">
        <w:trPr>
          <w:trHeight w:val="515"/>
          <w:jc w:val="center"/>
        </w:trPr>
        <w:tc>
          <w:tcPr>
            <w:tcW w:w="532" w:type="dxa"/>
            <w:vAlign w:val="center"/>
          </w:tcPr>
          <w:p w:rsidR="00CA6E60" w:rsidRPr="00142F32" w:rsidRDefault="00CA6E60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</w:tcPr>
          <w:p w:rsidR="00CA6E60" w:rsidRPr="00CA6E60" w:rsidRDefault="005B46E7" w:rsidP="00CE7556">
            <w:pPr>
              <w:rPr>
                <w:rFonts w:ascii="Times New Roman" w:hAnsi="Times New Roman"/>
                <w:sz w:val="24"/>
                <w:szCs w:val="24"/>
              </w:rPr>
            </w:pPr>
            <w:r w:rsidRPr="005B46E7">
              <w:rPr>
                <w:rFonts w:ascii="Times New Roman" w:hAnsi="Times New Roman"/>
                <w:sz w:val="24"/>
                <w:szCs w:val="24"/>
              </w:rPr>
              <w:t>Регистрация на застъпници на ПП ГЕРБ за участие в изборите за народни представители за народни представители на 26 март 2017г.</w:t>
            </w:r>
          </w:p>
        </w:tc>
        <w:tc>
          <w:tcPr>
            <w:tcW w:w="1966" w:type="dxa"/>
            <w:vAlign w:val="center"/>
          </w:tcPr>
          <w:p w:rsidR="00CA6E60" w:rsidRPr="00142F32" w:rsidRDefault="002E03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ДД</w:t>
            </w:r>
          </w:p>
        </w:tc>
      </w:tr>
      <w:tr w:rsidR="00CA6E60" w:rsidRPr="00FA0277" w:rsidTr="00CE7556">
        <w:trPr>
          <w:trHeight w:val="515"/>
          <w:jc w:val="center"/>
        </w:trPr>
        <w:tc>
          <w:tcPr>
            <w:tcW w:w="532" w:type="dxa"/>
            <w:vAlign w:val="center"/>
          </w:tcPr>
          <w:p w:rsidR="00CA6E60" w:rsidRPr="00142F32" w:rsidRDefault="00CA6E60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</w:tcPr>
          <w:p w:rsidR="00CA6E60" w:rsidRPr="00CA6E60" w:rsidRDefault="005F5E95" w:rsidP="00CE7556">
            <w:pPr>
              <w:rPr>
                <w:rFonts w:ascii="Times New Roman" w:hAnsi="Times New Roman"/>
                <w:sz w:val="24"/>
                <w:szCs w:val="24"/>
              </w:rPr>
            </w:pPr>
            <w:r w:rsidRPr="005F5E95">
              <w:rPr>
                <w:rFonts w:ascii="Times New Roman" w:hAnsi="Times New Roman"/>
                <w:sz w:val="24"/>
                <w:szCs w:val="24"/>
              </w:rPr>
              <w:t>Заличаване на застъпник на Коалиция „АБВ – Движение 21“ в Тридесет и първи изборен район - Ямболски за произвеждане на изборите за народни представители на 26.03.2017 година.</w:t>
            </w: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 w:rsidR="00CA6E60" w:rsidRDefault="00E12F2A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ВК</w:t>
            </w:r>
          </w:p>
        </w:tc>
      </w:tr>
    </w:tbl>
    <w:p w:rsidR="00332E28" w:rsidRDefault="00332E28"/>
    <w:sectPr w:rsidR="00332E28" w:rsidSect="00654F55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AD"/>
    <w:rsid w:val="000262E3"/>
    <w:rsid w:val="00033B57"/>
    <w:rsid w:val="00100741"/>
    <w:rsid w:val="00102BED"/>
    <w:rsid w:val="00116428"/>
    <w:rsid w:val="001404C2"/>
    <w:rsid w:val="00142F32"/>
    <w:rsid w:val="00170F0D"/>
    <w:rsid w:val="001A582A"/>
    <w:rsid w:val="001E25F9"/>
    <w:rsid w:val="001E7091"/>
    <w:rsid w:val="0020083A"/>
    <w:rsid w:val="00206320"/>
    <w:rsid w:val="002151BD"/>
    <w:rsid w:val="00225389"/>
    <w:rsid w:val="00232D04"/>
    <w:rsid w:val="00254101"/>
    <w:rsid w:val="00275ED4"/>
    <w:rsid w:val="00280893"/>
    <w:rsid w:val="002B49BB"/>
    <w:rsid w:val="002B70AD"/>
    <w:rsid w:val="002B7FCC"/>
    <w:rsid w:val="002E0360"/>
    <w:rsid w:val="002F2130"/>
    <w:rsid w:val="003146FE"/>
    <w:rsid w:val="0032458A"/>
    <w:rsid w:val="00332E28"/>
    <w:rsid w:val="003D0C9D"/>
    <w:rsid w:val="0041665B"/>
    <w:rsid w:val="004A30CC"/>
    <w:rsid w:val="004B619F"/>
    <w:rsid w:val="004C11FC"/>
    <w:rsid w:val="004D009D"/>
    <w:rsid w:val="0055144A"/>
    <w:rsid w:val="005B46E7"/>
    <w:rsid w:val="005C618C"/>
    <w:rsid w:val="005F5E95"/>
    <w:rsid w:val="00654F55"/>
    <w:rsid w:val="006571FA"/>
    <w:rsid w:val="00660E37"/>
    <w:rsid w:val="0066131E"/>
    <w:rsid w:val="006B16FB"/>
    <w:rsid w:val="006B753D"/>
    <w:rsid w:val="006D3E9A"/>
    <w:rsid w:val="006E4F53"/>
    <w:rsid w:val="00724F62"/>
    <w:rsid w:val="0075216F"/>
    <w:rsid w:val="00753E5B"/>
    <w:rsid w:val="00772AF5"/>
    <w:rsid w:val="00787865"/>
    <w:rsid w:val="007E57B5"/>
    <w:rsid w:val="008110FF"/>
    <w:rsid w:val="008748B2"/>
    <w:rsid w:val="0089700E"/>
    <w:rsid w:val="008A3000"/>
    <w:rsid w:val="008D68A1"/>
    <w:rsid w:val="0094498F"/>
    <w:rsid w:val="0095050D"/>
    <w:rsid w:val="00957C12"/>
    <w:rsid w:val="00992B31"/>
    <w:rsid w:val="009E51BB"/>
    <w:rsid w:val="009F15F3"/>
    <w:rsid w:val="00A24A6B"/>
    <w:rsid w:val="00A27D58"/>
    <w:rsid w:val="00A36A6A"/>
    <w:rsid w:val="00A43A99"/>
    <w:rsid w:val="00A824FC"/>
    <w:rsid w:val="00A8406D"/>
    <w:rsid w:val="00AA04FA"/>
    <w:rsid w:val="00AA2209"/>
    <w:rsid w:val="00B2179F"/>
    <w:rsid w:val="00B46E33"/>
    <w:rsid w:val="00BD0CF1"/>
    <w:rsid w:val="00BE4059"/>
    <w:rsid w:val="00BF3073"/>
    <w:rsid w:val="00C65D1C"/>
    <w:rsid w:val="00CA6E60"/>
    <w:rsid w:val="00CB758E"/>
    <w:rsid w:val="00CC5FA0"/>
    <w:rsid w:val="00CE6B0A"/>
    <w:rsid w:val="00CE7556"/>
    <w:rsid w:val="00D50B96"/>
    <w:rsid w:val="00E12F2A"/>
    <w:rsid w:val="00E43A5F"/>
    <w:rsid w:val="00E5220D"/>
    <w:rsid w:val="00E63B8F"/>
    <w:rsid w:val="00E85AB4"/>
    <w:rsid w:val="00E8721B"/>
    <w:rsid w:val="00EA49B9"/>
    <w:rsid w:val="00EC042C"/>
    <w:rsid w:val="00EC05FC"/>
    <w:rsid w:val="00EC0C9F"/>
    <w:rsid w:val="00EC4871"/>
    <w:rsid w:val="00EE3670"/>
    <w:rsid w:val="00FA0277"/>
    <w:rsid w:val="00FD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NBulletPoints1">
    <w:name w:val="EVN Bullet Points 1"/>
    <w:basedOn w:val="Normal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Normal"/>
    <w:next w:val="Normal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Title"/>
    <w:next w:val="Normal"/>
    <w:qFormat/>
    <w:rsid w:val="00660E37"/>
    <w:rPr>
      <w:rFonts w:eastAsia="Times New Roman" w:cs="Times New Roman"/>
      <w:color w:val="8C8C8C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Normal"/>
    <w:qFormat/>
    <w:rsid w:val="00660E37"/>
    <w:pPr>
      <w:numPr>
        <w:numId w:val="14"/>
      </w:numPr>
    </w:pPr>
  </w:style>
  <w:style w:type="character" w:customStyle="1" w:styleId="Heading1Char">
    <w:name w:val="Heading 1 Char"/>
    <w:aliases w:val="EVN Header 1 Char"/>
    <w:link w:val="Heading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Heading7Char">
    <w:name w:val="Heading 7 Char"/>
    <w:link w:val="Heading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0E37"/>
    <w:rPr>
      <w:rFonts w:eastAsia="Times New Roman"/>
      <w:sz w:val="22"/>
      <w:szCs w:val="22"/>
    </w:rPr>
  </w:style>
  <w:style w:type="character" w:styleId="Emphasis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NBulletPoints1">
    <w:name w:val="EVN Bullet Points 1"/>
    <w:basedOn w:val="Normal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Normal"/>
    <w:next w:val="Normal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Title"/>
    <w:next w:val="Normal"/>
    <w:qFormat/>
    <w:rsid w:val="00660E37"/>
    <w:rPr>
      <w:rFonts w:eastAsia="Times New Roman" w:cs="Times New Roman"/>
      <w:color w:val="8C8C8C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Normal"/>
    <w:qFormat/>
    <w:rsid w:val="00660E37"/>
    <w:pPr>
      <w:numPr>
        <w:numId w:val="14"/>
      </w:numPr>
    </w:pPr>
  </w:style>
  <w:style w:type="character" w:customStyle="1" w:styleId="Heading1Char">
    <w:name w:val="Heading 1 Char"/>
    <w:aliases w:val="EVN Header 1 Char"/>
    <w:link w:val="Heading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Heading7Char">
    <w:name w:val="Heading 7 Char"/>
    <w:link w:val="Heading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0E37"/>
    <w:rPr>
      <w:rFonts w:eastAsia="Times New Roman"/>
      <w:sz w:val="22"/>
      <w:szCs w:val="22"/>
    </w:rPr>
  </w:style>
  <w:style w:type="character" w:styleId="Emphasis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9BD2-4D15-4144-9034-19EB7316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6</cp:revision>
  <dcterms:created xsi:type="dcterms:W3CDTF">2017-03-21T08:06:00Z</dcterms:created>
  <dcterms:modified xsi:type="dcterms:W3CDTF">2017-03-21T10:21:00Z</dcterms:modified>
</cp:coreProperties>
</file>